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E44A17" w:rsidRDefault="00A26E4C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Wzór nr </w:t>
      </w:r>
      <w:r w:rsidR="000D5040">
        <w:rPr>
          <w:rFonts w:ascii="Calibri" w:hAnsi="Calibri"/>
          <w:color w:val="auto"/>
          <w:sz w:val="20"/>
          <w:szCs w:val="20"/>
          <w:lang w:eastAsia="ar-SA"/>
        </w:rPr>
        <w:t>3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E44A17" w:rsidRDefault="000D504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6F28A4">
        <w:rPr>
          <w:rFonts w:ascii="Calibri" w:hAnsi="Calibri"/>
          <w:color w:val="auto"/>
          <w:sz w:val="20"/>
          <w:szCs w:val="20"/>
          <w:lang w:eastAsia="ar-SA"/>
        </w:rPr>
        <w:t>14 lutego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201</w:t>
      </w:r>
      <w:r w:rsidR="00D05984">
        <w:rPr>
          <w:rFonts w:ascii="Calibri" w:hAnsi="Calibri"/>
          <w:color w:val="auto"/>
          <w:sz w:val="20"/>
          <w:szCs w:val="20"/>
          <w:lang w:eastAsia="ar-SA"/>
        </w:rPr>
        <w:t>7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r.</w:t>
      </w:r>
    </w:p>
    <w:p w:rsidR="001251E6" w:rsidRPr="00E44A17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E44A17" w:rsidTr="001251E6"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E44A17" w:rsidTr="001251E6">
        <w:trPr>
          <w:trHeight w:val="786"/>
        </w:trPr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1251E6" w:rsidRDefault="001251E6" w:rsidP="001251E6">
      <w:pPr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>O KTÓRYCH MOWA W ART. 14 UST. 1 USTAWY</w:t>
      </w:r>
      <w:r w:rsidRPr="001251E6">
        <w:rPr>
          <w:rFonts w:asciiTheme="minorHAnsi" w:eastAsia="Arial" w:hAnsiTheme="minorHAnsi" w:cs="Calibri"/>
          <w:b/>
        </w:rPr>
        <w:t xml:space="preserve"> </w:t>
      </w:r>
      <w:r w:rsidRPr="001251E6">
        <w:rPr>
          <w:rFonts w:asciiTheme="minorHAnsi" w:eastAsia="Arial" w:hAnsiTheme="minorHAnsi" w:cs="Calibri"/>
          <w:b/>
          <w:bCs/>
        </w:rPr>
        <w:t>Z DNIA 24 KWIETNIA 2003 R.</w:t>
      </w:r>
      <w:bookmarkStart w:id="0" w:name="_GoBack"/>
      <w:bookmarkEnd w:id="0"/>
      <w:r w:rsidRPr="001251E6">
        <w:rPr>
          <w:rFonts w:asciiTheme="minorHAnsi" w:eastAsia="Arial" w:hAnsiTheme="minorHAnsi" w:cs="Calibri"/>
          <w:b/>
          <w:bCs/>
        </w:rPr>
        <w:t xml:space="preserve"> O DZIAŁALNOŚCI POŻYTKU PUBLICZNEGO I O WOLONTARIACIE (DZ. U. Z 2016 R. POZ.</w:t>
      </w:r>
      <w:r w:rsidR="00E44A17">
        <w:rPr>
          <w:rFonts w:asciiTheme="minorHAnsi" w:eastAsia="Arial" w:hAnsiTheme="minorHAnsi" w:cs="Calibri"/>
          <w:b/>
          <w:bCs/>
        </w:rPr>
        <w:t xml:space="preserve"> 239</w:t>
      </w:r>
      <w:r w:rsidRPr="001251E6">
        <w:rPr>
          <w:rFonts w:asciiTheme="minorHAnsi" w:eastAsia="Arial" w:hAnsiTheme="minorHAnsi" w:cs="Calibri"/>
          <w:b/>
          <w:bCs/>
        </w:rPr>
        <w:t>)</w:t>
      </w: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E44A17" w:rsidRDefault="00663D27" w:rsidP="00E44A1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1204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Pr="00D97AAD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B62C77" w:rsidRPr="00D97AAD" w:rsidTr="00AC444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2C77" w:rsidRPr="00D97AAD" w:rsidRDefault="00B62C77" w:rsidP="00AC444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2C77" w:rsidRPr="00D97AAD" w:rsidTr="00AC444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B62C77" w:rsidRPr="00D97AAD" w:rsidTr="00AC444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4A17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50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42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A9132B">
        <w:trPr>
          <w:trHeight w:val="376"/>
        </w:trPr>
        <w:tc>
          <w:tcPr>
            <w:tcW w:w="1504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D537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dodawania </w:t>
            </w:r>
            <w:r w:rsidR="00BD5377">
              <w:rPr>
                <w:rFonts w:asciiTheme="minorHAnsi" w:eastAsia="Arial" w:hAnsiTheme="minorHAnsi" w:cs="Calibri"/>
                <w:sz w:val="18"/>
                <w:szCs w:val="18"/>
              </w:rPr>
              <w:t>kolejnych wierszy)</w:t>
            </w:r>
          </w:p>
        </w:tc>
      </w:tr>
      <w:tr w:rsidR="00F75FF9" w:rsidRPr="00D97AAD" w:rsidTr="002B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F75FF9" w:rsidRPr="00B01A54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913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9132B" w:rsidRPr="00D97AAD" w:rsidRDefault="00A9132B" w:rsidP="00A9132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207EA" w:rsidRPr="00D97AAD" w:rsidTr="00A9132B">
        <w:trPr>
          <w:trHeight w:val="13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913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BD53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BD537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12047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 zakresie, którego dotyczy zadanie publiczne, w tym informacje obejmujące dotychczasowe doświadczenia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B21CE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BE" w:rsidRDefault="00A47ABE">
      <w:r>
        <w:separator/>
      </w:r>
    </w:p>
  </w:endnote>
  <w:endnote w:type="continuationSeparator" w:id="0">
    <w:p w:rsidR="00A47ABE" w:rsidRDefault="00A4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28A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BE" w:rsidRDefault="00A47ABE">
      <w:r>
        <w:separator/>
      </w:r>
    </w:p>
  </w:footnote>
  <w:footnote w:type="continuationSeparator" w:id="0">
    <w:p w:rsidR="00A47ABE" w:rsidRDefault="00A47AB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75FF9" w:rsidRPr="006A050D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F75FF9" w:rsidRPr="001250B6" w:rsidRDefault="00F75FF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F75FF9" w:rsidRPr="00832632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F75FF9" w:rsidRDefault="00F75FF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75FF9" w:rsidRPr="00940912" w:rsidRDefault="00F75FF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65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04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47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926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BB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33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4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5F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B76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7E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50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3D"/>
    <w:rsid w:val="006E5DEC"/>
    <w:rsid w:val="006E65A5"/>
    <w:rsid w:val="006E732A"/>
    <w:rsid w:val="006F02C5"/>
    <w:rsid w:val="006F0696"/>
    <w:rsid w:val="006F0CA1"/>
    <w:rsid w:val="006F199B"/>
    <w:rsid w:val="006F28A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DB0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72D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D12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23E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25B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89"/>
    <w:rsid w:val="008C064E"/>
    <w:rsid w:val="008C06C1"/>
    <w:rsid w:val="008C08A5"/>
    <w:rsid w:val="008C0914"/>
    <w:rsid w:val="008C103E"/>
    <w:rsid w:val="008C16EA"/>
    <w:rsid w:val="008C19A1"/>
    <w:rsid w:val="008C3C98"/>
    <w:rsid w:val="008C43EA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5A7"/>
    <w:rsid w:val="00931099"/>
    <w:rsid w:val="0093228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4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47ABE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32B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1CE2"/>
    <w:rsid w:val="00B24F2D"/>
    <w:rsid w:val="00B26A35"/>
    <w:rsid w:val="00B279C6"/>
    <w:rsid w:val="00B312C5"/>
    <w:rsid w:val="00B34C0D"/>
    <w:rsid w:val="00B353A3"/>
    <w:rsid w:val="00B37C6A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C77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377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0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984"/>
    <w:rsid w:val="00D1080B"/>
    <w:rsid w:val="00D116ED"/>
    <w:rsid w:val="00D1204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D8C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D2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F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17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3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F9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2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74C4-E940-4590-A6D8-D72A43FD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35</cp:revision>
  <cp:lastPrinted>2016-11-04T12:50:00Z</cp:lastPrinted>
  <dcterms:created xsi:type="dcterms:W3CDTF">2016-10-24T08:38:00Z</dcterms:created>
  <dcterms:modified xsi:type="dcterms:W3CDTF">2017-02-15T08:16:00Z</dcterms:modified>
</cp:coreProperties>
</file>